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9F52C8" w14:textId="77777777" w:rsidR="00524CF9" w:rsidRDefault="00524CF9" w:rsidP="00524CF9">
      <w:pPr>
        <w:rPr>
          <w:rFonts w:ascii="ＭＳ ゴシック" w:eastAsia="ＭＳ ゴシック" w:hAnsi="ＭＳ ゴシック"/>
        </w:rPr>
      </w:pPr>
    </w:p>
    <w:p w14:paraId="51169D24" w14:textId="77777777" w:rsidR="00413176" w:rsidRPr="00CE0C49" w:rsidRDefault="00413176" w:rsidP="00524CF9">
      <w:pPr>
        <w:rPr>
          <w:rFonts w:ascii="ＭＳ 明朝" w:eastAsia="ＭＳ 明朝" w:hAnsi="ＭＳ 明朝"/>
        </w:rPr>
      </w:pPr>
    </w:p>
    <w:p w14:paraId="7E37ABC7" w14:textId="77777777" w:rsidR="00524CF9" w:rsidRPr="002A69DB" w:rsidRDefault="00524CF9" w:rsidP="00524CF9">
      <w:pPr>
        <w:jc w:val="center"/>
        <w:rPr>
          <w:rFonts w:ascii="ＭＳ 明朝" w:eastAsia="ＭＳ 明朝" w:hAnsi="ＭＳ 明朝"/>
          <w:sz w:val="32"/>
          <w:szCs w:val="32"/>
        </w:rPr>
      </w:pPr>
      <w:r w:rsidRPr="002A69DB">
        <w:rPr>
          <w:rFonts w:ascii="ＭＳ 明朝" w:eastAsia="ＭＳ 明朝" w:hAnsi="ＭＳ 明朝" w:hint="eastAsia"/>
          <w:sz w:val="32"/>
          <w:szCs w:val="32"/>
        </w:rPr>
        <w:t>確認書</w:t>
      </w:r>
    </w:p>
    <w:p w14:paraId="38C5EB6D" w14:textId="77777777" w:rsidR="00524CF9" w:rsidRDefault="00524CF9" w:rsidP="00524CF9">
      <w:pPr>
        <w:rPr>
          <w:rFonts w:ascii="ＭＳ 明朝" w:eastAsia="ＭＳ 明朝" w:hAnsi="ＭＳ 明朝"/>
        </w:rPr>
      </w:pPr>
    </w:p>
    <w:p w14:paraId="0A3E2CD9" w14:textId="77777777" w:rsidR="00D86314" w:rsidRPr="00CE0C49" w:rsidRDefault="00D86314" w:rsidP="00524CF9">
      <w:pPr>
        <w:rPr>
          <w:rFonts w:ascii="ＭＳ 明朝" w:eastAsia="ＭＳ 明朝" w:hAnsi="ＭＳ 明朝"/>
        </w:rPr>
      </w:pPr>
    </w:p>
    <w:p w14:paraId="1BE59170" w14:textId="0A970294" w:rsidR="00524CF9" w:rsidRPr="00CE0C49" w:rsidRDefault="00524CF9" w:rsidP="002A69DB">
      <w:pPr>
        <w:spacing w:line="480" w:lineRule="exact"/>
        <w:ind w:firstLineChars="100" w:firstLine="227"/>
        <w:rPr>
          <w:rFonts w:ascii="ＭＳ 明朝" w:eastAsia="ＭＳ 明朝" w:hAnsi="ＭＳ 明朝"/>
        </w:rPr>
      </w:pPr>
      <w:r w:rsidRPr="00CE0C49">
        <w:rPr>
          <w:rFonts w:ascii="ＭＳ 明朝" w:eastAsia="ＭＳ 明朝" w:hAnsi="ＭＳ 明朝" w:hint="eastAsia"/>
        </w:rPr>
        <w:t>私は、会計責任者である　　　　　　から、令和　　年　　月　　日に、収支報告書及びこれに併せて提出すべき書面を示され、収支報告書が政治資金規正法の規定に従</w:t>
      </w:r>
      <w:r w:rsidR="00413176">
        <w:rPr>
          <w:rFonts w:ascii="ＭＳ 明朝" w:eastAsia="ＭＳ 明朝" w:hAnsi="ＭＳ 明朝" w:hint="eastAsia"/>
        </w:rPr>
        <w:t>っ</w:t>
      </w:r>
      <w:r w:rsidRPr="00CE0C49">
        <w:rPr>
          <w:rFonts w:ascii="ＭＳ 明朝" w:eastAsia="ＭＳ 明朝" w:hAnsi="ＭＳ 明朝" w:hint="eastAsia"/>
        </w:rPr>
        <w:t>て作成されていることについて説明を受けました。</w:t>
      </w:r>
    </w:p>
    <w:p w14:paraId="51092B30" w14:textId="0E074EE5" w:rsidR="00524CF9" w:rsidRPr="00CE0C49" w:rsidRDefault="00524CF9" w:rsidP="002A69DB">
      <w:pPr>
        <w:spacing w:line="480" w:lineRule="exact"/>
        <w:rPr>
          <w:rFonts w:ascii="ＭＳ 明朝" w:eastAsia="ＭＳ 明朝" w:hAnsi="ＭＳ 明朝"/>
        </w:rPr>
      </w:pPr>
      <w:r w:rsidRPr="00CE0C49">
        <w:rPr>
          <w:rFonts w:ascii="ＭＳ 明朝" w:eastAsia="ＭＳ 明朝" w:hAnsi="ＭＳ 明朝" w:hint="eastAsia"/>
        </w:rPr>
        <w:t xml:space="preserve">　私は、私が</w:t>
      </w:r>
      <w:bookmarkStart w:id="0" w:name="_Hlk173403656"/>
      <w:r w:rsidRPr="00CE0C49">
        <w:rPr>
          <w:rFonts w:ascii="ＭＳ 明朝" w:eastAsia="ＭＳ 明朝" w:hAnsi="ＭＳ 明朝" w:hint="eastAsia"/>
        </w:rPr>
        <w:t>政治資金規正</w:t>
      </w:r>
      <w:bookmarkEnd w:id="0"/>
      <w:r w:rsidRPr="00CE0C49">
        <w:rPr>
          <w:rFonts w:ascii="ＭＳ 明朝" w:eastAsia="ＭＳ 明朝" w:hAnsi="ＭＳ 明朝" w:hint="eastAsia"/>
        </w:rPr>
        <w:t>法第</w:t>
      </w:r>
      <w:r w:rsidRPr="00CE0C49">
        <w:rPr>
          <w:rFonts w:ascii="ＭＳ 明朝" w:eastAsia="ＭＳ 明朝" w:hAnsi="ＭＳ 明朝"/>
        </w:rPr>
        <w:t>19条の12の３の規定に基づき随時又は定期に行</w:t>
      </w:r>
      <w:r w:rsidR="00413176">
        <w:rPr>
          <w:rFonts w:ascii="ＭＳ 明朝" w:eastAsia="ＭＳ 明朝" w:hAnsi="ＭＳ 明朝" w:hint="eastAsia"/>
        </w:rPr>
        <w:t>っ</w:t>
      </w:r>
      <w:r w:rsidRPr="00CE0C49">
        <w:rPr>
          <w:rFonts w:ascii="ＭＳ 明朝" w:eastAsia="ＭＳ 明朝" w:hAnsi="ＭＳ 明朝"/>
        </w:rPr>
        <w:t>た会計帳簿等の保存、会計帳簿への記載及び会計責任者が当該会計帳簿を備えていること</w:t>
      </w:r>
      <w:r w:rsidRPr="00CE0C49">
        <w:rPr>
          <w:rFonts w:ascii="ＭＳ 明朝" w:eastAsia="ＭＳ 明朝" w:hAnsi="ＭＳ 明朝" w:hint="eastAsia"/>
        </w:rPr>
        <w:t>に関する</w:t>
      </w:r>
      <w:r w:rsidRPr="00CE0C49">
        <w:rPr>
          <w:rFonts w:ascii="ＭＳ 明朝" w:eastAsia="ＭＳ 明朝" w:hAnsi="ＭＳ 明朝"/>
        </w:rPr>
        <w:t>確認</w:t>
      </w:r>
      <w:r w:rsidRPr="00CE0C49">
        <w:rPr>
          <w:rFonts w:ascii="ＭＳ 明朝" w:eastAsia="ＭＳ 明朝" w:hAnsi="ＭＳ 明朝" w:hint="eastAsia"/>
        </w:rPr>
        <w:t>の結果、同法第</w:t>
      </w:r>
      <w:r w:rsidRPr="00CE0C49">
        <w:rPr>
          <w:rFonts w:ascii="ＭＳ 明朝" w:eastAsia="ＭＳ 明朝" w:hAnsi="ＭＳ 明朝"/>
        </w:rPr>
        <w:t>19条の14の２</w:t>
      </w:r>
      <w:r w:rsidRPr="00CE0C49">
        <w:rPr>
          <w:rFonts w:ascii="ＭＳ 明朝" w:eastAsia="ＭＳ 明朝" w:hAnsi="ＭＳ 明朝" w:hint="eastAsia"/>
        </w:rPr>
        <w:t>第１項</w:t>
      </w:r>
      <w:r w:rsidRPr="00CE0C49">
        <w:rPr>
          <w:rFonts w:ascii="ＭＳ 明朝" w:eastAsia="ＭＳ 明朝" w:hAnsi="ＭＳ 明朝"/>
        </w:rPr>
        <w:t>の規定による会計責任者からの説明の内容</w:t>
      </w:r>
      <w:r w:rsidRPr="00CE0C49">
        <w:rPr>
          <w:rFonts w:ascii="ＭＳ 明朝" w:eastAsia="ＭＳ 明朝" w:hAnsi="ＭＳ 明朝" w:hint="eastAsia"/>
        </w:rPr>
        <w:t>並びに登録政治資金監査人が作成した政治資金監査報告書に基づき、会計責任者が、収支報告書に記載すべき事項を記載しており不記載や虚偽の記入がなく</w:t>
      </w:r>
      <w:r w:rsidR="00FE5097" w:rsidRPr="00CE0C49">
        <w:rPr>
          <w:rFonts w:ascii="ＭＳ 明朝" w:eastAsia="ＭＳ 明朝" w:hAnsi="ＭＳ 明朝" w:hint="eastAsia"/>
        </w:rPr>
        <w:t>、</w:t>
      </w:r>
      <w:r w:rsidRPr="00CE0C49">
        <w:rPr>
          <w:rFonts w:ascii="ＭＳ 明朝" w:eastAsia="ＭＳ 明朝" w:hAnsi="ＭＳ 明朝" w:hint="eastAsia"/>
        </w:rPr>
        <w:t>収支報告書を政治資金規正法の規定に従</w:t>
      </w:r>
      <w:r w:rsidR="00413176">
        <w:rPr>
          <w:rFonts w:ascii="ＭＳ 明朝" w:eastAsia="ＭＳ 明朝" w:hAnsi="ＭＳ 明朝" w:hint="eastAsia"/>
        </w:rPr>
        <w:t>っ</w:t>
      </w:r>
      <w:r w:rsidRPr="00CE0C49">
        <w:rPr>
          <w:rFonts w:ascii="ＭＳ 明朝" w:eastAsia="ＭＳ 明朝" w:hAnsi="ＭＳ 明朝" w:hint="eastAsia"/>
        </w:rPr>
        <w:t>て作成していることを確認しました。</w:t>
      </w:r>
    </w:p>
    <w:p w14:paraId="522E4EE5" w14:textId="77777777" w:rsidR="00524CF9" w:rsidRDefault="00524CF9" w:rsidP="002A69DB">
      <w:pPr>
        <w:spacing w:line="400" w:lineRule="exact"/>
        <w:rPr>
          <w:rFonts w:ascii="ＭＳ 明朝" w:eastAsia="ＭＳ 明朝" w:hAnsi="ＭＳ 明朝"/>
        </w:rPr>
      </w:pPr>
    </w:p>
    <w:p w14:paraId="5157972F" w14:textId="77777777" w:rsidR="002A69DB" w:rsidRDefault="002A69DB" w:rsidP="002A69DB">
      <w:pPr>
        <w:spacing w:line="400" w:lineRule="exact"/>
        <w:rPr>
          <w:rFonts w:ascii="ＭＳ 明朝" w:eastAsia="ＭＳ 明朝" w:hAnsi="ＭＳ 明朝"/>
        </w:rPr>
      </w:pPr>
    </w:p>
    <w:p w14:paraId="1A6A98AD" w14:textId="77777777" w:rsidR="002A69DB" w:rsidRPr="00CE0C49" w:rsidRDefault="002A69DB" w:rsidP="002A69DB">
      <w:pPr>
        <w:spacing w:line="400" w:lineRule="exact"/>
        <w:rPr>
          <w:rFonts w:ascii="ＭＳ 明朝" w:eastAsia="ＭＳ 明朝" w:hAnsi="ＭＳ 明朝"/>
        </w:rPr>
      </w:pPr>
    </w:p>
    <w:p w14:paraId="559586F3" w14:textId="004DC57D" w:rsidR="00524CF9" w:rsidRDefault="00524CF9" w:rsidP="002A69DB">
      <w:pPr>
        <w:spacing w:line="460" w:lineRule="exact"/>
        <w:rPr>
          <w:rFonts w:ascii="ＭＳ 明朝" w:eastAsia="ＭＳ 明朝" w:hAnsi="ＭＳ 明朝"/>
        </w:rPr>
      </w:pPr>
      <w:r w:rsidRPr="00CE0C49">
        <w:rPr>
          <w:rFonts w:ascii="ＭＳ 明朝" w:eastAsia="ＭＳ 明朝" w:hAnsi="ＭＳ 明朝" w:hint="eastAsia"/>
        </w:rPr>
        <w:t xml:space="preserve">　　　　　　　　　　　　　　　　　　　　令和　　年　　月　　日</w:t>
      </w:r>
    </w:p>
    <w:p w14:paraId="7F4C1E4B" w14:textId="77777777" w:rsidR="003723B0" w:rsidRPr="003723B0" w:rsidRDefault="003723B0" w:rsidP="002A69DB">
      <w:pPr>
        <w:spacing w:line="460" w:lineRule="exact"/>
        <w:rPr>
          <w:rFonts w:ascii="ＭＳ 明朝" w:eastAsia="ＭＳ 明朝" w:hAnsi="ＭＳ 明朝"/>
        </w:rPr>
      </w:pPr>
    </w:p>
    <w:p w14:paraId="6466F75C" w14:textId="77777777" w:rsidR="00524CF9" w:rsidRPr="00CE0C49" w:rsidRDefault="00524CF9" w:rsidP="00136AF0">
      <w:pPr>
        <w:spacing w:line="460" w:lineRule="exact"/>
        <w:ind w:leftChars="437" w:left="6079" w:hangingChars="2244" w:hanging="5088"/>
        <w:rPr>
          <w:rFonts w:ascii="ＭＳ 明朝" w:eastAsia="ＭＳ 明朝" w:hAnsi="ＭＳ 明朝"/>
        </w:rPr>
      </w:pPr>
      <w:r w:rsidRPr="00CE0C49">
        <w:rPr>
          <w:rFonts w:ascii="ＭＳ 明朝" w:eastAsia="ＭＳ 明朝" w:hAnsi="ＭＳ 明朝" w:hint="eastAsia"/>
        </w:rPr>
        <w:t xml:space="preserve">　　　　　　　　　　　　　　　　　　　　政治団体の名称</w:t>
      </w:r>
    </w:p>
    <w:p w14:paraId="0D0BC0C7" w14:textId="5E4A8BBB" w:rsidR="00524CF9" w:rsidRPr="00CE0C49" w:rsidRDefault="00524CF9" w:rsidP="00136AF0">
      <w:pPr>
        <w:spacing w:line="460" w:lineRule="exact"/>
        <w:ind w:leftChars="437" w:left="6079" w:hangingChars="2244" w:hanging="5088"/>
        <w:rPr>
          <w:rFonts w:ascii="ＭＳ 明朝" w:eastAsia="ＭＳ 明朝" w:hAnsi="ＭＳ 明朝"/>
        </w:rPr>
      </w:pPr>
      <w:r w:rsidRPr="00CE0C49">
        <w:rPr>
          <w:rFonts w:ascii="ＭＳ 明朝" w:eastAsia="ＭＳ 明朝" w:hAnsi="ＭＳ 明朝" w:hint="eastAsia"/>
        </w:rPr>
        <w:t xml:space="preserve">　　　　　　　　　　　　　　　 </w:t>
      </w:r>
      <w:r w:rsidRPr="00CE0C49">
        <w:rPr>
          <w:rFonts w:ascii="ＭＳ 明朝" w:eastAsia="ＭＳ 明朝" w:hAnsi="ＭＳ 明朝"/>
        </w:rPr>
        <w:t xml:space="preserve">     </w:t>
      </w:r>
      <w:r w:rsidRPr="00CE0C49">
        <w:rPr>
          <w:rFonts w:ascii="ＭＳ 明朝" w:eastAsia="ＭＳ 明朝" w:hAnsi="ＭＳ 明朝" w:hint="eastAsia"/>
        </w:rPr>
        <w:t xml:space="preserve">　　</w:t>
      </w:r>
      <w:r w:rsidRPr="00136AF0">
        <w:rPr>
          <w:rFonts w:ascii="ＭＳ 明朝" w:eastAsia="ＭＳ 明朝" w:hAnsi="ＭＳ 明朝" w:hint="eastAsia"/>
          <w:spacing w:val="15"/>
          <w:kern w:val="0"/>
          <w:fitText w:val="1589" w:id="-599033344"/>
        </w:rPr>
        <w:t>代表者の氏</w:t>
      </w:r>
      <w:r w:rsidRPr="00136AF0">
        <w:rPr>
          <w:rFonts w:ascii="ＭＳ 明朝" w:eastAsia="ＭＳ 明朝" w:hAnsi="ＭＳ 明朝" w:hint="eastAsia"/>
          <w:kern w:val="0"/>
          <w:fitText w:val="1589" w:id="-599033344"/>
        </w:rPr>
        <w:t>名</w:t>
      </w:r>
    </w:p>
    <w:p w14:paraId="16EF5462" w14:textId="77777777" w:rsidR="00524CF9" w:rsidRDefault="00524CF9" w:rsidP="00524CF9">
      <w:pPr>
        <w:rPr>
          <w:rFonts w:ascii="ＭＳ 明朝" w:eastAsia="ＭＳ 明朝" w:hAnsi="ＭＳ 明朝"/>
        </w:rPr>
      </w:pPr>
    </w:p>
    <w:p w14:paraId="0F45D1BD" w14:textId="77777777" w:rsidR="002A69DB" w:rsidRDefault="002A69DB" w:rsidP="00524CF9">
      <w:pPr>
        <w:rPr>
          <w:rFonts w:ascii="ＭＳ 明朝" w:eastAsia="ＭＳ 明朝" w:hAnsi="ＭＳ 明朝"/>
        </w:rPr>
      </w:pPr>
    </w:p>
    <w:p w14:paraId="062F6C15" w14:textId="77777777" w:rsidR="002A69DB" w:rsidRDefault="002A69DB" w:rsidP="00524CF9">
      <w:pPr>
        <w:rPr>
          <w:rFonts w:ascii="ＭＳ 明朝" w:eastAsia="ＭＳ 明朝" w:hAnsi="ＭＳ 明朝"/>
        </w:rPr>
      </w:pPr>
    </w:p>
    <w:p w14:paraId="3D0332D7" w14:textId="77777777" w:rsidR="002A69DB" w:rsidRDefault="002A69DB" w:rsidP="00524CF9">
      <w:pPr>
        <w:rPr>
          <w:rFonts w:ascii="ＭＳ 明朝" w:eastAsia="ＭＳ 明朝" w:hAnsi="ＭＳ 明朝"/>
        </w:rPr>
      </w:pPr>
    </w:p>
    <w:p w14:paraId="3E59EF60" w14:textId="77777777" w:rsidR="002A69DB" w:rsidRDefault="002A69DB" w:rsidP="00524CF9">
      <w:pPr>
        <w:rPr>
          <w:rFonts w:ascii="ＭＳ 明朝" w:eastAsia="ＭＳ 明朝" w:hAnsi="ＭＳ 明朝"/>
        </w:rPr>
      </w:pPr>
    </w:p>
    <w:sectPr w:rsidR="002A69DB" w:rsidSect="00036C1B">
      <w:headerReference w:type="even" r:id="rId7"/>
      <w:headerReference w:type="default" r:id="rId8"/>
      <w:footerReference w:type="even" r:id="rId9"/>
      <w:footerReference w:type="default" r:id="rId10"/>
      <w:headerReference w:type="first" r:id="rId11"/>
      <w:footerReference w:type="first" r:id="rId12"/>
      <w:pgSz w:w="11906" w:h="16838" w:code="9"/>
      <w:pgMar w:top="851" w:right="851" w:bottom="851" w:left="851" w:header="851" w:footer="992" w:gutter="0"/>
      <w:cols w:space="425"/>
      <w:docGrid w:type="linesAndChars" w:linePitch="378" w:charSpace="-27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154BA5" w14:textId="77777777" w:rsidR="00D90333" w:rsidRDefault="00D90333" w:rsidP="008F69A4">
      <w:r>
        <w:separator/>
      </w:r>
    </w:p>
  </w:endnote>
  <w:endnote w:type="continuationSeparator" w:id="0">
    <w:p w14:paraId="3CD90504" w14:textId="77777777" w:rsidR="00D90333" w:rsidRDefault="00D90333" w:rsidP="008F69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90FEE0" w14:textId="77777777" w:rsidR="008F15DC" w:rsidRDefault="008F15DC">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37F093" w14:textId="77777777" w:rsidR="00F80D53" w:rsidRPr="00F80D53" w:rsidRDefault="00F80D53" w:rsidP="00F80D53">
    <w:pPr>
      <w:pStyle w:val="a6"/>
      <w:rPr>
        <w:rFonts w:hint="eastAsia"/>
        <w:sz w:val="20"/>
        <w:szCs w:val="20"/>
      </w:rPr>
    </w:pPr>
    <w:r w:rsidRPr="00F80D53">
      <w:rPr>
        <w:rFonts w:hint="eastAsia"/>
        <w:sz w:val="20"/>
        <w:szCs w:val="20"/>
      </w:rPr>
      <w:t>（</w:t>
    </w:r>
    <w:r w:rsidRPr="00F80D53">
      <w:rPr>
        <w:rFonts w:hint="eastAsia"/>
        <w:sz w:val="20"/>
        <w:szCs w:val="20"/>
      </w:rPr>
      <w:t>備考）</w:t>
    </w:r>
  </w:p>
  <w:p w14:paraId="5614F777" w14:textId="77777777" w:rsidR="00F80D53" w:rsidRPr="00F80D53" w:rsidRDefault="00F80D53" w:rsidP="00F80D53">
    <w:pPr>
      <w:pStyle w:val="a6"/>
      <w:rPr>
        <w:rFonts w:hint="eastAsia"/>
        <w:sz w:val="20"/>
        <w:szCs w:val="20"/>
      </w:rPr>
    </w:pPr>
    <w:r w:rsidRPr="00F80D53">
      <w:rPr>
        <w:rFonts w:hint="eastAsia"/>
        <w:sz w:val="20"/>
        <w:szCs w:val="20"/>
      </w:rPr>
      <w:t>１　この用紙の大きさは、日本産業規格Ａ列４番とすること。</w:t>
    </w:r>
  </w:p>
  <w:p w14:paraId="7D6675AE" w14:textId="77777777" w:rsidR="00F80D53" w:rsidRPr="00F80D53" w:rsidRDefault="00F80D53" w:rsidP="008F15DC">
    <w:pPr>
      <w:pStyle w:val="a6"/>
      <w:ind w:left="200" w:hangingChars="100" w:hanging="200"/>
      <w:rPr>
        <w:rFonts w:hint="eastAsia"/>
        <w:sz w:val="20"/>
        <w:szCs w:val="20"/>
      </w:rPr>
    </w:pPr>
    <w:r w:rsidRPr="00F80D53">
      <w:rPr>
        <w:rFonts w:hint="eastAsia"/>
        <w:sz w:val="20"/>
        <w:szCs w:val="20"/>
      </w:rPr>
      <w:t>２　署名は必ず代表者本人が自署すること。ただし、心身の故障その他の事由により署名することができないときは、記名押印をもって自署に代えることができる。</w:t>
    </w:r>
  </w:p>
  <w:p w14:paraId="5EBD922A" w14:textId="77777777" w:rsidR="00F80D53" w:rsidRPr="00F80D53" w:rsidRDefault="00F80D53" w:rsidP="00F80D53">
    <w:pPr>
      <w:pStyle w:val="a6"/>
      <w:rPr>
        <w:rFonts w:hint="eastAsia"/>
        <w:sz w:val="20"/>
        <w:szCs w:val="20"/>
      </w:rPr>
    </w:pPr>
    <w:r w:rsidRPr="00F80D53">
      <w:rPr>
        <w:rFonts w:hint="eastAsia"/>
        <w:sz w:val="20"/>
        <w:szCs w:val="20"/>
      </w:rPr>
      <w:t>３　会計責任者から説明を受けた日が複数ある場合には、当該日付を全て記入すること。</w:t>
    </w:r>
  </w:p>
  <w:p w14:paraId="3CD42B01" w14:textId="505DF9DA" w:rsidR="00F80D53" w:rsidRPr="00F80D53" w:rsidRDefault="00F80D53">
    <w:pPr>
      <w:pStyle w:val="a6"/>
      <w:rPr>
        <w:rFonts w:hint="eastAsia"/>
        <w:sz w:val="20"/>
        <w:szCs w:val="20"/>
      </w:rPr>
    </w:pPr>
    <w:r w:rsidRPr="00F80D53">
      <w:rPr>
        <w:rFonts w:hint="eastAsia"/>
        <w:sz w:val="20"/>
        <w:szCs w:val="20"/>
      </w:rPr>
      <w:t>４　上記のほか、特記すべき事項がある場合には記載すること。</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03F777" w14:textId="77777777" w:rsidR="008F15DC" w:rsidRDefault="008F15D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9AA144" w14:textId="77777777" w:rsidR="00D90333" w:rsidRDefault="00D90333" w:rsidP="008F69A4">
      <w:r>
        <w:separator/>
      </w:r>
    </w:p>
  </w:footnote>
  <w:footnote w:type="continuationSeparator" w:id="0">
    <w:p w14:paraId="25783A35" w14:textId="77777777" w:rsidR="00D90333" w:rsidRDefault="00D90333" w:rsidP="008F69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7476B0" w14:textId="77777777" w:rsidR="008F15DC" w:rsidRDefault="008F15DC">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549D98" w14:textId="77777777" w:rsidR="008F15DC" w:rsidRDefault="008F15DC">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F4D3DB" w14:textId="77777777" w:rsidR="008F15DC" w:rsidRDefault="008F15DC">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227"/>
  <w:drawingGridVerticalSpacing w:val="18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E9D"/>
    <w:rsid w:val="00023F95"/>
    <w:rsid w:val="00036C1B"/>
    <w:rsid w:val="00072D7D"/>
    <w:rsid w:val="0007394A"/>
    <w:rsid w:val="000A1EB0"/>
    <w:rsid w:val="000A3975"/>
    <w:rsid w:val="000B4C3F"/>
    <w:rsid w:val="000D5C00"/>
    <w:rsid w:val="000E5C08"/>
    <w:rsid w:val="001172EA"/>
    <w:rsid w:val="00132FC9"/>
    <w:rsid w:val="00136AF0"/>
    <w:rsid w:val="00152403"/>
    <w:rsid w:val="00170BC7"/>
    <w:rsid w:val="001756BC"/>
    <w:rsid w:val="001E3326"/>
    <w:rsid w:val="001E3B23"/>
    <w:rsid w:val="00207460"/>
    <w:rsid w:val="00223D24"/>
    <w:rsid w:val="00227A77"/>
    <w:rsid w:val="002A69DB"/>
    <w:rsid w:val="002C38C6"/>
    <w:rsid w:val="002D7CF2"/>
    <w:rsid w:val="00310E67"/>
    <w:rsid w:val="0031468D"/>
    <w:rsid w:val="003518C2"/>
    <w:rsid w:val="003723B0"/>
    <w:rsid w:val="00397596"/>
    <w:rsid w:val="00413176"/>
    <w:rsid w:val="004A0CA2"/>
    <w:rsid w:val="004A6A67"/>
    <w:rsid w:val="004D131E"/>
    <w:rsid w:val="004E35B0"/>
    <w:rsid w:val="004F6D74"/>
    <w:rsid w:val="00514D8B"/>
    <w:rsid w:val="005234DE"/>
    <w:rsid w:val="00524CF9"/>
    <w:rsid w:val="00565644"/>
    <w:rsid w:val="00573FA1"/>
    <w:rsid w:val="00585546"/>
    <w:rsid w:val="005B7C89"/>
    <w:rsid w:val="0068223C"/>
    <w:rsid w:val="006A04A6"/>
    <w:rsid w:val="006B1362"/>
    <w:rsid w:val="0070062C"/>
    <w:rsid w:val="00720DA6"/>
    <w:rsid w:val="00725AB1"/>
    <w:rsid w:val="00746659"/>
    <w:rsid w:val="00760B2E"/>
    <w:rsid w:val="00767E9D"/>
    <w:rsid w:val="007B3380"/>
    <w:rsid w:val="007B6798"/>
    <w:rsid w:val="007F2F76"/>
    <w:rsid w:val="008014F0"/>
    <w:rsid w:val="008077AC"/>
    <w:rsid w:val="008441F9"/>
    <w:rsid w:val="00844298"/>
    <w:rsid w:val="0086573F"/>
    <w:rsid w:val="008701F7"/>
    <w:rsid w:val="008851A6"/>
    <w:rsid w:val="008A621D"/>
    <w:rsid w:val="008D6333"/>
    <w:rsid w:val="008F15DC"/>
    <w:rsid w:val="008F69A4"/>
    <w:rsid w:val="00903708"/>
    <w:rsid w:val="00905BC5"/>
    <w:rsid w:val="00930A62"/>
    <w:rsid w:val="009446C7"/>
    <w:rsid w:val="009779FA"/>
    <w:rsid w:val="009A55C4"/>
    <w:rsid w:val="009D1403"/>
    <w:rsid w:val="00A46134"/>
    <w:rsid w:val="00A55BA0"/>
    <w:rsid w:val="00A756E6"/>
    <w:rsid w:val="00A92431"/>
    <w:rsid w:val="00AB3E75"/>
    <w:rsid w:val="00AC02FE"/>
    <w:rsid w:val="00AC359F"/>
    <w:rsid w:val="00AE5B54"/>
    <w:rsid w:val="00B4526C"/>
    <w:rsid w:val="00B77220"/>
    <w:rsid w:val="00B874BB"/>
    <w:rsid w:val="00B93F81"/>
    <w:rsid w:val="00BA0FDE"/>
    <w:rsid w:val="00BC141B"/>
    <w:rsid w:val="00BC5945"/>
    <w:rsid w:val="00BD254F"/>
    <w:rsid w:val="00BF5CF1"/>
    <w:rsid w:val="00C22B0F"/>
    <w:rsid w:val="00C3432D"/>
    <w:rsid w:val="00C34F42"/>
    <w:rsid w:val="00C6273E"/>
    <w:rsid w:val="00C72861"/>
    <w:rsid w:val="00C75CC1"/>
    <w:rsid w:val="00CB30A5"/>
    <w:rsid w:val="00CE4B4B"/>
    <w:rsid w:val="00D009C9"/>
    <w:rsid w:val="00D15603"/>
    <w:rsid w:val="00D31B37"/>
    <w:rsid w:val="00D334D9"/>
    <w:rsid w:val="00D430B5"/>
    <w:rsid w:val="00D648AC"/>
    <w:rsid w:val="00D86314"/>
    <w:rsid w:val="00D90333"/>
    <w:rsid w:val="00D96738"/>
    <w:rsid w:val="00DA2B34"/>
    <w:rsid w:val="00DA4CF5"/>
    <w:rsid w:val="00DC04EA"/>
    <w:rsid w:val="00E010C3"/>
    <w:rsid w:val="00E035DA"/>
    <w:rsid w:val="00E35FA5"/>
    <w:rsid w:val="00E629DE"/>
    <w:rsid w:val="00E81DC7"/>
    <w:rsid w:val="00EA426C"/>
    <w:rsid w:val="00EB554D"/>
    <w:rsid w:val="00EC2869"/>
    <w:rsid w:val="00ED69C2"/>
    <w:rsid w:val="00F0515E"/>
    <w:rsid w:val="00F57920"/>
    <w:rsid w:val="00F64E98"/>
    <w:rsid w:val="00F80D53"/>
    <w:rsid w:val="00F816F9"/>
    <w:rsid w:val="00FA2EB5"/>
    <w:rsid w:val="00FC567E"/>
    <w:rsid w:val="00FE5097"/>
    <w:rsid w:val="00FE543C"/>
    <w:rsid w:val="1B292354"/>
    <w:rsid w:val="20015D1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3921AB7"/>
  <w15:docId w15:val="{5343DC3A-5372-42C6-858B-FEB0CFDB4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7E9D"/>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701F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header"/>
    <w:basedOn w:val="a"/>
    <w:link w:val="a5"/>
    <w:uiPriority w:val="99"/>
    <w:unhideWhenUsed/>
    <w:rsid w:val="008F69A4"/>
    <w:pPr>
      <w:tabs>
        <w:tab w:val="center" w:pos="4252"/>
        <w:tab w:val="right" w:pos="8504"/>
      </w:tabs>
      <w:snapToGrid w:val="0"/>
    </w:pPr>
  </w:style>
  <w:style w:type="character" w:customStyle="1" w:styleId="a5">
    <w:name w:val="ヘッダー (文字)"/>
    <w:basedOn w:val="a0"/>
    <w:link w:val="a4"/>
    <w:uiPriority w:val="99"/>
    <w:rsid w:val="008F69A4"/>
    <w:rPr>
      <w:sz w:val="24"/>
    </w:rPr>
  </w:style>
  <w:style w:type="paragraph" w:styleId="a6">
    <w:name w:val="footer"/>
    <w:basedOn w:val="a"/>
    <w:link w:val="a7"/>
    <w:uiPriority w:val="99"/>
    <w:unhideWhenUsed/>
    <w:rsid w:val="008F69A4"/>
    <w:pPr>
      <w:tabs>
        <w:tab w:val="center" w:pos="4252"/>
        <w:tab w:val="right" w:pos="8504"/>
      </w:tabs>
      <w:snapToGrid w:val="0"/>
    </w:pPr>
  </w:style>
  <w:style w:type="character" w:customStyle="1" w:styleId="a7">
    <w:name w:val="フッター (文字)"/>
    <w:basedOn w:val="a0"/>
    <w:link w:val="a6"/>
    <w:uiPriority w:val="99"/>
    <w:rsid w:val="008F69A4"/>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85C5AC-57F5-4AF1-91C3-425A032DF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18</Words>
  <Characters>219</Characters>
  <DocSecurity>0</DocSecurity>
  <Lines>15</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5-12-09T06:51:00Z</dcterms:created>
  <dcterms:modified xsi:type="dcterms:W3CDTF">2025-12-09T06:54:00Z</dcterms:modified>
</cp:coreProperties>
</file>